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513EA" w14:textId="45878232" w:rsidR="00E23AD7" w:rsidRDefault="00E23AD7" w:rsidP="00226734">
      <w:pPr>
        <w:jc w:val="center"/>
      </w:pPr>
    </w:p>
    <w:p w14:paraId="53CF8644" w14:textId="4313FFCA" w:rsidR="007143AF" w:rsidRDefault="00BE4644" w:rsidP="00226734">
      <w:pPr>
        <w:jc w:val="center"/>
        <w:rPr>
          <w:b/>
          <w:bCs/>
          <w:color w:val="EE0000"/>
          <w:sz w:val="32"/>
          <w:szCs w:val="32"/>
        </w:rPr>
      </w:pPr>
      <w:r>
        <w:rPr>
          <w:b/>
          <w:bCs/>
          <w:color w:val="EE0000"/>
          <w:sz w:val="32"/>
          <w:szCs w:val="32"/>
        </w:rPr>
        <w:t>Senior Infants</w:t>
      </w:r>
    </w:p>
    <w:p w14:paraId="3FE88D52" w14:textId="56AD4E70" w:rsidR="00B42FF4" w:rsidRDefault="00B42FF4" w:rsidP="00226734">
      <w:pPr>
        <w:jc w:val="center"/>
        <w:rPr>
          <w:b/>
          <w:bCs/>
          <w:color w:val="EE0000"/>
          <w:sz w:val="32"/>
          <w:szCs w:val="32"/>
        </w:rPr>
      </w:pPr>
      <w:r>
        <w:rPr>
          <w:b/>
          <w:bCs/>
          <w:color w:val="EE0000"/>
          <w:sz w:val="32"/>
          <w:szCs w:val="32"/>
        </w:rPr>
        <w:t xml:space="preserve">Teachers: Ms. Cassidy </w:t>
      </w:r>
    </w:p>
    <w:p w14:paraId="0F06344B" w14:textId="0BAE84A1" w:rsidR="00B42FF4" w:rsidRPr="007143AF" w:rsidRDefault="00B42FF4" w:rsidP="00226734">
      <w:pPr>
        <w:jc w:val="center"/>
        <w:rPr>
          <w:b/>
          <w:bCs/>
          <w:color w:val="EE0000"/>
          <w:sz w:val="32"/>
          <w:szCs w:val="32"/>
        </w:rPr>
      </w:pPr>
      <w:r>
        <w:rPr>
          <w:b/>
          <w:bCs/>
          <w:color w:val="EE0000"/>
          <w:sz w:val="32"/>
          <w:szCs w:val="32"/>
        </w:rPr>
        <w:t xml:space="preserve">               Ms. Ennis</w:t>
      </w:r>
    </w:p>
    <w:p w14:paraId="55C4D81A" w14:textId="77777777" w:rsidR="00E20262" w:rsidRDefault="00E20262"/>
    <w:p w14:paraId="3F533FC7" w14:textId="3D336570" w:rsidR="00E20262" w:rsidRDefault="00E20262">
      <w:pPr>
        <w:rPr>
          <w:sz w:val="24"/>
          <w:szCs w:val="24"/>
        </w:rPr>
      </w:pPr>
      <w:r>
        <w:rPr>
          <w:sz w:val="24"/>
          <w:szCs w:val="24"/>
        </w:rPr>
        <w:t xml:space="preserve">Due to the </w:t>
      </w:r>
      <w:proofErr w:type="gramStart"/>
      <w:r>
        <w:rPr>
          <w:sz w:val="24"/>
          <w:szCs w:val="24"/>
        </w:rPr>
        <w:t>school book</w:t>
      </w:r>
      <w:proofErr w:type="gramEnd"/>
      <w:r>
        <w:rPr>
          <w:sz w:val="24"/>
          <w:szCs w:val="24"/>
        </w:rPr>
        <w:t xml:space="preserve"> grant all books and copies will be provided by the school.</w:t>
      </w:r>
    </w:p>
    <w:p w14:paraId="34FBD24B" w14:textId="77777777" w:rsidR="00E20262" w:rsidRDefault="00E20262">
      <w:pPr>
        <w:rPr>
          <w:sz w:val="24"/>
          <w:szCs w:val="24"/>
        </w:rPr>
      </w:pPr>
    </w:p>
    <w:p w14:paraId="3E40D33D" w14:textId="77777777" w:rsidR="00A628A4" w:rsidRDefault="00E20262">
      <w:pPr>
        <w:rPr>
          <w:sz w:val="24"/>
          <w:szCs w:val="24"/>
        </w:rPr>
      </w:pPr>
      <w:r>
        <w:rPr>
          <w:sz w:val="24"/>
          <w:szCs w:val="24"/>
        </w:rPr>
        <w:t xml:space="preserve">Parents are asked just to provide the following stationery.  </w:t>
      </w:r>
    </w:p>
    <w:p w14:paraId="5D84F887" w14:textId="77777777" w:rsidR="00A628A4" w:rsidRDefault="00A628A4">
      <w:pPr>
        <w:rPr>
          <w:sz w:val="24"/>
          <w:szCs w:val="24"/>
        </w:rPr>
      </w:pPr>
    </w:p>
    <w:p w14:paraId="36E2A757" w14:textId="57F49856" w:rsidR="00E20262" w:rsidRPr="00ED1C0D" w:rsidRDefault="00E20262">
      <w:pPr>
        <w:rPr>
          <w:b/>
          <w:bCs/>
          <w:color w:val="EE0000"/>
          <w:sz w:val="28"/>
          <w:szCs w:val="28"/>
        </w:rPr>
      </w:pPr>
      <w:r w:rsidRPr="00ED1C0D">
        <w:rPr>
          <w:b/>
          <w:bCs/>
          <w:color w:val="EE0000"/>
          <w:sz w:val="28"/>
          <w:szCs w:val="28"/>
        </w:rPr>
        <w:t>Please label all items clearly.</w:t>
      </w:r>
    </w:p>
    <w:p w14:paraId="5DE9D8F0" w14:textId="77777777" w:rsidR="00E20262" w:rsidRDefault="00E2026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20262" w14:paraId="751E25A8" w14:textId="77777777" w:rsidTr="00E20262">
        <w:tc>
          <w:tcPr>
            <w:tcW w:w="1413" w:type="dxa"/>
          </w:tcPr>
          <w:p w14:paraId="6C114897" w14:textId="77777777" w:rsidR="00E20262" w:rsidRDefault="00E20262">
            <w:pPr>
              <w:rPr>
                <w:sz w:val="24"/>
                <w:szCs w:val="24"/>
              </w:rPr>
            </w:pPr>
          </w:p>
          <w:p w14:paraId="58C0E860" w14:textId="77777777" w:rsidR="00E20262" w:rsidRDefault="00E20262">
            <w:pPr>
              <w:rPr>
                <w:sz w:val="24"/>
                <w:szCs w:val="24"/>
              </w:rPr>
            </w:pPr>
          </w:p>
          <w:p w14:paraId="3090DF37" w14:textId="6DCC5DF8" w:rsidR="00E20262" w:rsidRDefault="00E20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ery</w:t>
            </w:r>
          </w:p>
          <w:p w14:paraId="6F1AE097" w14:textId="6FBD3492" w:rsidR="00E20262" w:rsidRDefault="00E20262">
            <w:pPr>
              <w:rPr>
                <w:sz w:val="24"/>
                <w:szCs w:val="24"/>
              </w:rPr>
            </w:pPr>
          </w:p>
        </w:tc>
        <w:tc>
          <w:tcPr>
            <w:tcW w:w="7603" w:type="dxa"/>
          </w:tcPr>
          <w:p w14:paraId="63D796DC" w14:textId="5AC5AD06" w:rsidR="00DD0FF7" w:rsidRDefault="00A628A4" w:rsidP="002267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whiteboard markers (blue or black) large</w:t>
            </w:r>
          </w:p>
          <w:p w14:paraId="67E972F6" w14:textId="7E74E56A" w:rsidR="00ED1C0D" w:rsidRDefault="00ED1C0D" w:rsidP="002267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x extra </w:t>
            </w:r>
            <w:proofErr w:type="spellStart"/>
            <w:r>
              <w:rPr>
                <w:sz w:val="24"/>
                <w:szCs w:val="24"/>
              </w:rPr>
              <w:t>durale</w:t>
            </w:r>
            <w:proofErr w:type="spellEnd"/>
            <w:r>
              <w:rPr>
                <w:sz w:val="24"/>
                <w:szCs w:val="24"/>
              </w:rPr>
              <w:t xml:space="preserve"> mesh storage Wallets</w:t>
            </w:r>
          </w:p>
          <w:p w14:paraId="0312EE09" w14:textId="4DABC713" w:rsidR="00DD0FF7" w:rsidRDefault="00A628A4" w:rsidP="002267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good quality pencils</w:t>
            </w:r>
          </w:p>
          <w:p w14:paraId="336F4511" w14:textId="77777777" w:rsidR="00A628A4" w:rsidRDefault="00A628A4" w:rsidP="002267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Large Pritt Sticks (labelled)</w:t>
            </w:r>
          </w:p>
          <w:p w14:paraId="27A9E48D" w14:textId="77777777" w:rsidR="00A628A4" w:rsidRDefault="00A628A4" w:rsidP="002267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x </w:t>
            </w:r>
            <w:proofErr w:type="gramStart"/>
            <w:r>
              <w:rPr>
                <w:sz w:val="24"/>
                <w:szCs w:val="24"/>
              </w:rPr>
              <w:t>large zipped</w:t>
            </w:r>
            <w:proofErr w:type="gramEnd"/>
            <w:r>
              <w:rPr>
                <w:sz w:val="24"/>
                <w:szCs w:val="24"/>
              </w:rPr>
              <w:t xml:space="preserve"> Pencil Case (big enough to hold all stationery and colours)</w:t>
            </w:r>
          </w:p>
          <w:p w14:paraId="4020AA2D" w14:textId="77777777" w:rsidR="00A628A4" w:rsidRDefault="00A628A4" w:rsidP="002267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packets of Crayola Twistable Crayons (normal size not thin)</w:t>
            </w:r>
          </w:p>
          <w:p w14:paraId="29ED47B2" w14:textId="24A00F43" w:rsidR="00A628A4" w:rsidRDefault="00A628A4" w:rsidP="002267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soft erasers</w:t>
            </w:r>
          </w:p>
          <w:p w14:paraId="711329E5" w14:textId="77777777" w:rsidR="00A628A4" w:rsidRDefault="00A628A4" w:rsidP="002267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sharpener</w:t>
            </w:r>
          </w:p>
          <w:p w14:paraId="1EFCC216" w14:textId="77777777" w:rsidR="00A628A4" w:rsidRDefault="00A628A4" w:rsidP="0022673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x scissors</w:t>
            </w:r>
          </w:p>
          <w:p w14:paraId="75270600" w14:textId="4199DD23" w:rsidR="00A628A4" w:rsidRPr="00226734" w:rsidRDefault="00A628A4" w:rsidP="00ED1C0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20262" w14:paraId="2F065543" w14:textId="77777777" w:rsidTr="00CF6CB4">
        <w:tc>
          <w:tcPr>
            <w:tcW w:w="9016" w:type="dxa"/>
            <w:gridSpan w:val="2"/>
          </w:tcPr>
          <w:p w14:paraId="7416F01C" w14:textId="56A61F15" w:rsidR="00E20262" w:rsidRDefault="00E20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ls for Sundry Charges (Arts &amp; Crafts, </w:t>
            </w:r>
            <w:proofErr w:type="spellStart"/>
            <w:r>
              <w:rPr>
                <w:sz w:val="24"/>
                <w:szCs w:val="24"/>
              </w:rPr>
              <w:t>Playbl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Speech  &amp;</w:t>
            </w:r>
            <w:proofErr w:type="gramEnd"/>
            <w:r>
              <w:rPr>
                <w:sz w:val="24"/>
                <w:szCs w:val="24"/>
              </w:rPr>
              <w:t xml:space="preserve"> Drama, Photocopying and Personal Accident Insurance etc.) will be forwarded in September.</w:t>
            </w:r>
          </w:p>
        </w:tc>
      </w:tr>
    </w:tbl>
    <w:p w14:paraId="43C2C4A3" w14:textId="77777777" w:rsidR="00E20262" w:rsidRPr="00E20262" w:rsidRDefault="00E20262">
      <w:pPr>
        <w:rPr>
          <w:sz w:val="24"/>
          <w:szCs w:val="24"/>
        </w:rPr>
      </w:pPr>
    </w:p>
    <w:sectPr w:rsidR="00E20262" w:rsidRPr="00E202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BEEA9" w14:textId="77777777" w:rsidR="008161B2" w:rsidRDefault="008161B2" w:rsidP="00C5669E">
      <w:pPr>
        <w:spacing w:after="0" w:line="240" w:lineRule="auto"/>
      </w:pPr>
      <w:r>
        <w:separator/>
      </w:r>
    </w:p>
  </w:endnote>
  <w:endnote w:type="continuationSeparator" w:id="0">
    <w:p w14:paraId="3FFC3209" w14:textId="77777777" w:rsidR="008161B2" w:rsidRDefault="008161B2" w:rsidP="00C5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1AB52" w14:textId="77777777" w:rsidR="008161B2" w:rsidRDefault="008161B2" w:rsidP="00C5669E">
      <w:pPr>
        <w:spacing w:after="0" w:line="240" w:lineRule="auto"/>
      </w:pPr>
      <w:r>
        <w:separator/>
      </w:r>
    </w:p>
  </w:footnote>
  <w:footnote w:type="continuationSeparator" w:id="0">
    <w:p w14:paraId="6290EC1A" w14:textId="77777777" w:rsidR="008161B2" w:rsidRDefault="008161B2" w:rsidP="00C5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7325"/>
    </w:tblGrid>
    <w:tr w:rsidR="00C5669E" w14:paraId="4CC7DF1C" w14:textId="77777777" w:rsidTr="00C5669E">
      <w:tc>
        <w:tcPr>
          <w:tcW w:w="1701" w:type="dxa"/>
        </w:tcPr>
        <w:p w14:paraId="01058C5F" w14:textId="31B0DCB1" w:rsidR="00C5669E" w:rsidRDefault="00C5669E">
          <w:pPr>
            <w:pStyle w:val="Header"/>
            <w:rPr>
              <w:rFonts w:ascii="Arial" w:hAnsi="Arial" w:cs="Arial"/>
              <w:color w:val="800000"/>
              <w:sz w:val="24"/>
              <w:szCs w:val="24"/>
            </w:rPr>
          </w:pPr>
          <w:r>
            <w:rPr>
              <w:rFonts w:ascii="Arial" w:hAnsi="Arial" w:cs="Arial"/>
              <w:noProof/>
              <w:color w:val="800000"/>
              <w:sz w:val="24"/>
              <w:szCs w:val="24"/>
            </w:rPr>
            <w:drawing>
              <wp:inline distT="0" distB="0" distL="0" distR="0" wp14:anchorId="690F3908" wp14:editId="5CF6C340">
                <wp:extent cx="1089797" cy="967740"/>
                <wp:effectExtent l="0" t="0" r="0" b="3810"/>
                <wp:docPr id="1240092954" name="Picture 3" descr="A logo of a tennis club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092954" name="Picture 3" descr="A logo of a tennis club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373" cy="980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5" w:type="dxa"/>
        </w:tcPr>
        <w:p w14:paraId="3D5072A0" w14:textId="77777777" w:rsidR="00C5669E" w:rsidRDefault="00C5669E" w:rsidP="00C5669E">
          <w:pPr>
            <w:pStyle w:val="Header"/>
            <w:jc w:val="center"/>
            <w:rPr>
              <w:rFonts w:ascii="Arial" w:hAnsi="Arial" w:cs="Arial"/>
              <w:color w:val="800000"/>
              <w:sz w:val="24"/>
              <w:szCs w:val="24"/>
            </w:rPr>
          </w:pPr>
          <w:r w:rsidRPr="00D0619B">
            <w:rPr>
              <w:rFonts w:ascii="Arial" w:hAnsi="Arial" w:cs="Arial"/>
              <w:color w:val="800000"/>
              <w:sz w:val="24"/>
              <w:szCs w:val="24"/>
            </w:rPr>
            <w:t>KILLASHEE</w:t>
          </w:r>
          <w:r>
            <w:rPr>
              <w:rFonts w:ascii="Arial" w:hAnsi="Arial" w:cs="Arial"/>
              <w:color w:val="800000"/>
              <w:sz w:val="24"/>
              <w:szCs w:val="24"/>
            </w:rPr>
            <w:t xml:space="preserve"> </w:t>
          </w:r>
          <w:r w:rsidRPr="00D0619B">
            <w:rPr>
              <w:rFonts w:ascii="Arial" w:hAnsi="Arial" w:cs="Arial"/>
              <w:color w:val="800000"/>
              <w:sz w:val="24"/>
              <w:szCs w:val="24"/>
            </w:rPr>
            <w:t>MULTI-DENOMINATIONAL</w:t>
          </w:r>
          <w:r>
            <w:rPr>
              <w:rFonts w:ascii="Arial" w:hAnsi="Arial" w:cs="Arial"/>
              <w:color w:val="800000"/>
              <w:sz w:val="24"/>
              <w:szCs w:val="24"/>
            </w:rPr>
            <w:t xml:space="preserve"> NATIONAL SCHOOL</w:t>
          </w:r>
        </w:p>
        <w:p w14:paraId="427B4253" w14:textId="77777777" w:rsidR="00C5669E" w:rsidRDefault="00C5669E" w:rsidP="00C5669E">
          <w:pPr>
            <w:pStyle w:val="Header"/>
            <w:jc w:val="center"/>
            <w:rPr>
              <w:rFonts w:ascii="Arial" w:hAnsi="Arial" w:cs="Arial"/>
              <w:sz w:val="24"/>
            </w:rPr>
          </w:pPr>
          <w:r w:rsidRPr="00F3520A">
            <w:rPr>
              <w:rFonts w:ascii="Arial" w:hAnsi="Arial" w:cs="Arial"/>
              <w:sz w:val="24"/>
            </w:rPr>
            <w:t>K</w:t>
          </w:r>
          <w:r>
            <w:rPr>
              <w:rFonts w:ascii="Arial" w:hAnsi="Arial" w:cs="Arial"/>
              <w:sz w:val="24"/>
            </w:rPr>
            <w:t>ilcullen Road, Naas, Co Kildare</w:t>
          </w:r>
        </w:p>
        <w:p w14:paraId="0DAC3143" w14:textId="77777777" w:rsidR="00C5669E" w:rsidRDefault="00C5669E" w:rsidP="00C5669E">
          <w:pPr>
            <w:pStyle w:val="Header"/>
            <w:jc w:val="center"/>
            <w:rPr>
              <w:rFonts w:ascii="Arial" w:hAnsi="Arial" w:cs="Arial"/>
              <w:sz w:val="24"/>
            </w:rPr>
          </w:pPr>
          <w:r w:rsidRPr="00F3520A">
            <w:rPr>
              <w:rFonts w:ascii="Arial" w:hAnsi="Arial" w:cs="Arial"/>
              <w:sz w:val="24"/>
            </w:rPr>
            <w:t xml:space="preserve">Tel. 045 </w:t>
          </w:r>
          <w:proofErr w:type="gramStart"/>
          <w:r w:rsidRPr="00F3520A">
            <w:rPr>
              <w:rFonts w:ascii="Arial" w:hAnsi="Arial" w:cs="Arial"/>
              <w:sz w:val="24"/>
            </w:rPr>
            <w:t xml:space="preserve">882239  </w:t>
          </w:r>
          <w:r>
            <w:rPr>
              <w:rFonts w:ascii="Arial" w:hAnsi="Arial" w:cs="Arial"/>
              <w:sz w:val="24"/>
            </w:rPr>
            <w:t>/</w:t>
          </w:r>
          <w:proofErr w:type="gramEnd"/>
          <w:r>
            <w:rPr>
              <w:rFonts w:ascii="Arial" w:hAnsi="Arial" w:cs="Arial"/>
              <w:sz w:val="24"/>
            </w:rPr>
            <w:t xml:space="preserve">  045 881636</w:t>
          </w:r>
        </w:p>
        <w:p w14:paraId="21EA9947" w14:textId="1A120368" w:rsidR="00C5669E" w:rsidRDefault="00C5669E" w:rsidP="00C5669E">
          <w:pPr>
            <w:pStyle w:val="Header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email: </w:t>
          </w:r>
          <w:r w:rsidR="007B37B3">
            <w:rPr>
              <w:rFonts w:ascii="Arial" w:hAnsi="Arial" w:cs="Arial"/>
              <w:sz w:val="24"/>
            </w:rPr>
            <w:t>info@killasheeschool.ie</w:t>
          </w:r>
        </w:p>
        <w:p w14:paraId="37BF570C" w14:textId="0E842ACC" w:rsidR="00C5669E" w:rsidRDefault="00C5669E" w:rsidP="00C5669E">
          <w:pPr>
            <w:pStyle w:val="Header"/>
            <w:jc w:val="center"/>
            <w:rPr>
              <w:rFonts w:ascii="Arial" w:hAnsi="Arial" w:cs="Arial"/>
              <w:color w:val="800000"/>
              <w:sz w:val="24"/>
              <w:szCs w:val="24"/>
            </w:rPr>
          </w:pPr>
          <w:r>
            <w:rPr>
              <w:rFonts w:ascii="Arial" w:hAnsi="Arial" w:cs="Arial"/>
              <w:sz w:val="24"/>
            </w:rPr>
            <w:t>www.killasheeschool.ie</w:t>
          </w:r>
        </w:p>
        <w:p w14:paraId="4CE6C95D" w14:textId="7A1B6271" w:rsidR="00C5669E" w:rsidRDefault="00C5669E" w:rsidP="00C5669E">
          <w:pPr>
            <w:pStyle w:val="Header"/>
            <w:jc w:val="center"/>
            <w:rPr>
              <w:rFonts w:ascii="Arial" w:hAnsi="Arial" w:cs="Arial"/>
              <w:color w:val="800000"/>
              <w:sz w:val="24"/>
              <w:szCs w:val="24"/>
            </w:rPr>
          </w:pPr>
        </w:p>
      </w:tc>
    </w:tr>
  </w:tbl>
  <w:p w14:paraId="63578ADE" w14:textId="71FC618D" w:rsidR="00C5669E" w:rsidRPr="00C5669E" w:rsidRDefault="00C5669E">
    <w:pPr>
      <w:pStyle w:val="Header"/>
      <w:rPr>
        <w:b/>
        <w:bCs/>
      </w:rPr>
    </w:pPr>
    <w:r w:rsidRPr="00C5669E">
      <w:rPr>
        <w:rFonts w:ascii="Arial" w:hAnsi="Arial" w:cs="Arial"/>
        <w:color w:val="800000"/>
        <w:sz w:val="24"/>
        <w:szCs w:val="24"/>
      </w:rPr>
      <w:t xml:space="preserve"> </w:t>
    </w:r>
    <w:r>
      <w:rPr>
        <w:rFonts w:ascii="Arial" w:hAnsi="Arial" w:cs="Arial"/>
        <w:color w:val="800000"/>
        <w:sz w:val="24"/>
        <w:szCs w:val="24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18DF"/>
    <w:multiLevelType w:val="hybridMultilevel"/>
    <w:tmpl w:val="C0C0FE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898"/>
    <w:multiLevelType w:val="hybridMultilevel"/>
    <w:tmpl w:val="7F148D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3BBE"/>
    <w:multiLevelType w:val="hybridMultilevel"/>
    <w:tmpl w:val="58E006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4032">
    <w:abstractNumId w:val="1"/>
  </w:num>
  <w:num w:numId="2" w16cid:durableId="13069799">
    <w:abstractNumId w:val="0"/>
  </w:num>
  <w:num w:numId="3" w16cid:durableId="1631354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9E"/>
    <w:rsid w:val="000F64DD"/>
    <w:rsid w:val="00165D80"/>
    <w:rsid w:val="00200EB3"/>
    <w:rsid w:val="00226734"/>
    <w:rsid w:val="0034766B"/>
    <w:rsid w:val="003A72F4"/>
    <w:rsid w:val="003F6719"/>
    <w:rsid w:val="00425AC5"/>
    <w:rsid w:val="006865D0"/>
    <w:rsid w:val="006A24D1"/>
    <w:rsid w:val="006C4E6A"/>
    <w:rsid w:val="007131C7"/>
    <w:rsid w:val="007143AF"/>
    <w:rsid w:val="007B37B3"/>
    <w:rsid w:val="007D0551"/>
    <w:rsid w:val="008161B2"/>
    <w:rsid w:val="009349F6"/>
    <w:rsid w:val="00985480"/>
    <w:rsid w:val="009A7AC7"/>
    <w:rsid w:val="00A628A4"/>
    <w:rsid w:val="00A66E82"/>
    <w:rsid w:val="00AB4582"/>
    <w:rsid w:val="00B40021"/>
    <w:rsid w:val="00B40574"/>
    <w:rsid w:val="00B42FF4"/>
    <w:rsid w:val="00B7018B"/>
    <w:rsid w:val="00BB7E07"/>
    <w:rsid w:val="00BE4644"/>
    <w:rsid w:val="00C5669E"/>
    <w:rsid w:val="00DA6EDE"/>
    <w:rsid w:val="00DC6971"/>
    <w:rsid w:val="00DD0FF7"/>
    <w:rsid w:val="00E20262"/>
    <w:rsid w:val="00E23AD7"/>
    <w:rsid w:val="00ED1C0D"/>
    <w:rsid w:val="00F3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AA4FB"/>
  <w15:chartTrackingRefBased/>
  <w15:docId w15:val="{DFE039C8-5D7A-434F-A5A3-3CCF8403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69E"/>
  </w:style>
  <w:style w:type="paragraph" w:styleId="Footer">
    <w:name w:val="footer"/>
    <w:basedOn w:val="Normal"/>
    <w:link w:val="FooterChar"/>
    <w:uiPriority w:val="99"/>
    <w:unhideWhenUsed/>
    <w:rsid w:val="00C56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69E"/>
  </w:style>
  <w:style w:type="table" w:styleId="TableGrid">
    <w:name w:val="Table Grid"/>
    <w:basedOn w:val="TableNormal"/>
    <w:uiPriority w:val="39"/>
    <w:rsid w:val="00C5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8AE7-1276-4DB1-BEFB-262577F8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ashee School</dc:creator>
  <cp:keywords/>
  <dc:description/>
  <cp:lastModifiedBy>Killashee School</cp:lastModifiedBy>
  <cp:revision>6</cp:revision>
  <cp:lastPrinted>2023-11-22T11:47:00Z</cp:lastPrinted>
  <dcterms:created xsi:type="dcterms:W3CDTF">2026-05-15T12:06:00Z</dcterms:created>
  <dcterms:modified xsi:type="dcterms:W3CDTF">2026-06-22T09:21:00Z</dcterms:modified>
</cp:coreProperties>
</file>